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A3C8F7" w14:textId="77777777" w:rsidR="00CF7183" w:rsidRDefault="00CF7183"/>
    <w:p w14:paraId="686A8877" w14:textId="294672CB" w:rsidR="00843C23" w:rsidRDefault="00E14D6F">
      <w:r>
        <w:rPr>
          <w:noProof/>
        </w:rPr>
        <w:drawing>
          <wp:inline distT="0" distB="0" distL="0" distR="0" wp14:anchorId="5D408CD3" wp14:editId="118A53B9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E8F12" w14:textId="59B3574A" w:rsidR="000E7BE5" w:rsidRDefault="000E7BE5"/>
    <w:p w14:paraId="5028A319" w14:textId="4205E188" w:rsidR="000E7BE5" w:rsidRDefault="000E7BE5"/>
    <w:p w14:paraId="76A9E403" w14:textId="77777777" w:rsidR="000E7BE5" w:rsidRDefault="000E7BE5"/>
    <w:p w14:paraId="6AA33AD8" w14:textId="411DA5D5" w:rsidR="00CF7183" w:rsidRDefault="00CF7183">
      <w:r>
        <w:rPr>
          <w:noProof/>
        </w:rPr>
        <w:drawing>
          <wp:inline distT="0" distB="0" distL="0" distR="0" wp14:anchorId="46CE76D1" wp14:editId="0B5E70E5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E40EC" w14:textId="598ED70C" w:rsidR="00CF7183" w:rsidRDefault="00CF7183">
      <w:r>
        <w:rPr>
          <w:noProof/>
        </w:rPr>
        <w:lastRenderedPageBreak/>
        <w:drawing>
          <wp:inline distT="0" distB="0" distL="0" distR="0" wp14:anchorId="1759D559" wp14:editId="120F8555">
            <wp:extent cx="5731510" cy="32238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CDCC5" w14:textId="4F0E639B" w:rsidR="000E7BE5" w:rsidRDefault="000E7BE5"/>
    <w:p w14:paraId="76101CAE" w14:textId="63292436" w:rsidR="000E7BE5" w:rsidRDefault="000E7BE5"/>
    <w:p w14:paraId="3C5F2620" w14:textId="77777777" w:rsidR="000E7BE5" w:rsidRDefault="000E7BE5"/>
    <w:p w14:paraId="613D5533" w14:textId="77777777" w:rsidR="00CF7183" w:rsidRDefault="00CF7183">
      <w:r>
        <w:rPr>
          <w:noProof/>
        </w:rPr>
        <w:drawing>
          <wp:inline distT="0" distB="0" distL="0" distR="0" wp14:anchorId="238D0BA4" wp14:editId="7CFA8B03">
            <wp:extent cx="5731510" cy="32238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7CD5A" w14:textId="254AF102" w:rsidR="008E48CC" w:rsidRDefault="00CF7183">
      <w:r>
        <w:rPr>
          <w:noProof/>
        </w:rPr>
        <w:lastRenderedPageBreak/>
        <w:drawing>
          <wp:inline distT="0" distB="0" distL="0" distR="0" wp14:anchorId="44551C37" wp14:editId="616CAFAD">
            <wp:extent cx="5731510" cy="32238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CB151" w14:textId="4CFB573A" w:rsidR="000E7BE5" w:rsidRDefault="000E7BE5"/>
    <w:p w14:paraId="614E2E00" w14:textId="0F479F5A" w:rsidR="000E7BE5" w:rsidRDefault="000E7BE5"/>
    <w:p w14:paraId="49B90202" w14:textId="77777777" w:rsidR="000E7BE5" w:rsidRDefault="000E7BE5"/>
    <w:p w14:paraId="296FAF67" w14:textId="24FCA45E" w:rsidR="00CF7183" w:rsidRDefault="00CF7183"/>
    <w:p w14:paraId="0B3A77A1" w14:textId="3C6C13AB" w:rsidR="008E48CC" w:rsidRDefault="008E48CC">
      <w:r>
        <w:rPr>
          <w:noProof/>
        </w:rPr>
        <w:drawing>
          <wp:inline distT="0" distB="0" distL="0" distR="0" wp14:anchorId="7811F655" wp14:editId="04194237">
            <wp:extent cx="5731510" cy="322389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B4CCF" w14:textId="12FE51D5" w:rsidR="00E41D7A" w:rsidRDefault="00E41D7A"/>
    <w:p w14:paraId="4196076F" w14:textId="08410598" w:rsidR="00E41D7A" w:rsidRDefault="00E41D7A">
      <w:r>
        <w:rPr>
          <w:noProof/>
        </w:rPr>
        <w:lastRenderedPageBreak/>
        <w:drawing>
          <wp:inline distT="0" distB="0" distL="0" distR="0" wp14:anchorId="45425CAB" wp14:editId="3B34C9CB">
            <wp:extent cx="5731510" cy="322389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05EF4" w14:textId="4CD620A4" w:rsidR="00474238" w:rsidRDefault="00474238">
      <w:r>
        <w:t>All the registers are combined together in register files</w:t>
      </w:r>
    </w:p>
    <w:p w14:paraId="4DAF223F" w14:textId="35CA1192" w:rsidR="00474238" w:rsidRDefault="00474238">
      <w:r>
        <w:t>C   = A  + B</w:t>
      </w:r>
    </w:p>
    <w:p w14:paraId="208EB537" w14:textId="2410EC13" w:rsidR="00474238" w:rsidRDefault="00474238">
      <w:r>
        <w:t>R0 = R1+R2</w:t>
      </w:r>
    </w:p>
    <w:p w14:paraId="383D6D2B" w14:textId="3169DC80" w:rsidR="00474238" w:rsidRDefault="00474238">
      <w:r>
        <w:t xml:space="preserve">Port C  </w:t>
      </w:r>
      <w:proofErr w:type="spellStart"/>
      <w:r>
        <w:t>PortA</w:t>
      </w:r>
      <w:proofErr w:type="spellEnd"/>
      <w:r>
        <w:t xml:space="preserve"> </w:t>
      </w:r>
      <w:proofErr w:type="spellStart"/>
      <w:r>
        <w:t>PortB</w:t>
      </w:r>
      <w:proofErr w:type="spellEnd"/>
      <w:r>
        <w:t xml:space="preserve"> </w:t>
      </w:r>
    </w:p>
    <w:p w14:paraId="3A5394E9" w14:textId="33847647" w:rsidR="000E7BE5" w:rsidRDefault="000E7BE5"/>
    <w:p w14:paraId="7BBA4E24" w14:textId="3554BECE" w:rsidR="000E7BE5" w:rsidRDefault="000E7BE5"/>
    <w:p w14:paraId="0F28A4E7" w14:textId="77777777" w:rsidR="000E7BE5" w:rsidRDefault="000E7BE5"/>
    <w:p w14:paraId="503861F3" w14:textId="041F7D65" w:rsidR="00E41D7A" w:rsidRDefault="00E41D7A"/>
    <w:p w14:paraId="471A30C8" w14:textId="6139F016" w:rsidR="00E41D7A" w:rsidRDefault="008D1313">
      <w:r>
        <w:rPr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71D7DD54" wp14:editId="580A4BB5">
                <wp:simplePos x="0" y="0"/>
                <wp:positionH relativeFrom="column">
                  <wp:posOffset>3585845</wp:posOffset>
                </wp:positionH>
                <wp:positionV relativeFrom="paragraph">
                  <wp:posOffset>1282700</wp:posOffset>
                </wp:positionV>
                <wp:extent cx="164635" cy="114300"/>
                <wp:effectExtent l="38100" t="38100" r="26035" b="38100"/>
                <wp:wrapNone/>
                <wp:docPr id="38" name="Ink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64465" cy="1143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A14C67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8" o:spid="_x0000_s1026" type="#_x0000_t75" style="position:absolute;margin-left:282pt;margin-top:100.65pt;width:13.65pt;height:9.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">
                <v:imagedata r:id="rId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680C7E87" wp14:editId="76EC17D4">
                <wp:simplePos x="0" y="0"/>
                <wp:positionH relativeFrom="column">
                  <wp:posOffset>1602740</wp:posOffset>
                </wp:positionH>
                <wp:positionV relativeFrom="paragraph">
                  <wp:posOffset>1247140</wp:posOffset>
                </wp:positionV>
                <wp:extent cx="95035" cy="97155"/>
                <wp:effectExtent l="38100" t="38100" r="38735" b="36195"/>
                <wp:wrapNone/>
                <wp:docPr id="35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94615" cy="971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3EBB04" id="Ink 35" o:spid="_x0000_s1026" type="#_x0000_t75" style="position:absolute;margin-left:125.85pt;margin-top:97.85pt;width:8.15pt;height:8.3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">
                <v:imagedata r:id="rId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572D8296" wp14:editId="680C12F7">
                <wp:simplePos x="0" y="0"/>
                <wp:positionH relativeFrom="column">
                  <wp:posOffset>2465070</wp:posOffset>
                </wp:positionH>
                <wp:positionV relativeFrom="paragraph">
                  <wp:posOffset>1258570</wp:posOffset>
                </wp:positionV>
                <wp:extent cx="133755" cy="85090"/>
                <wp:effectExtent l="38100" t="38100" r="38100" b="48260"/>
                <wp:wrapNone/>
                <wp:docPr id="32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33350" cy="850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072FAE" id="Ink 32" o:spid="_x0000_s1026" type="#_x0000_t75" style="position:absolute;margin-left:193.75pt;margin-top:98.75pt;width:11.25pt;height:7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">
                <v:imagedata r:id="rId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5AD4DD83" wp14:editId="319FF3D5">
                <wp:simplePos x="0" y="0"/>
                <wp:positionH relativeFrom="column">
                  <wp:posOffset>3024505</wp:posOffset>
                </wp:positionH>
                <wp:positionV relativeFrom="paragraph">
                  <wp:posOffset>1279525</wp:posOffset>
                </wp:positionV>
                <wp:extent cx="110795" cy="88265"/>
                <wp:effectExtent l="38100" t="38100" r="41910" b="45085"/>
                <wp:wrapNone/>
                <wp:docPr id="29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10490" cy="882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FCE704" id="Ink 29" o:spid="_x0000_s1026" type="#_x0000_t75" style="position:absolute;margin-left:237.8pt;margin-top:100.4pt;width:9.4pt;height:7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">
                <v:imagedata r:id="rId19" o:title=""/>
              </v:shape>
            </w:pict>
          </mc:Fallback>
        </mc:AlternateContent>
      </w:r>
      <w:r w:rsidR="00E41D7A">
        <w:rPr>
          <w:noProof/>
        </w:rPr>
        <w:drawing>
          <wp:inline distT="0" distB="0" distL="0" distR="0" wp14:anchorId="4865232A" wp14:editId="596D0186">
            <wp:extent cx="5731510" cy="322389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5C295" w14:textId="2CFC6266" w:rsidR="00474238" w:rsidRDefault="008D1313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10C20F70" wp14:editId="2F7A645D">
                <wp:simplePos x="0" y="0"/>
                <wp:positionH relativeFrom="column">
                  <wp:posOffset>4297786</wp:posOffset>
                </wp:positionH>
                <wp:positionV relativeFrom="paragraph">
                  <wp:posOffset>124376</wp:posOffset>
                </wp:positionV>
                <wp:extent cx="360" cy="360"/>
                <wp:effectExtent l="38100" t="38100" r="38100" b="38100"/>
                <wp:wrapNone/>
                <wp:docPr id="39" name="Ink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F5E79A" id="Ink 39" o:spid="_x0000_s1026" type="#_x0000_t75" style="position:absolute;margin-left:338.05pt;margin-top:9.45pt;width:.75pt;height: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">
                <v:imagedata r:id="rId22" o:title=""/>
              </v:shape>
            </w:pict>
          </mc:Fallback>
        </mc:AlternateContent>
      </w:r>
      <w:r w:rsidR="00474238">
        <w:t xml:space="preserve">4 registers </w:t>
      </w:r>
      <w:r w:rsidR="00474238">
        <w:sym w:font="Wingdings" w:char="F0E0"/>
      </w:r>
      <w:r w:rsidR="00474238">
        <w:t xml:space="preserve"> 2</w:t>
      </w:r>
      <w:r>
        <w:t>^4              (2bit then 4 registers)          11        10      01  00</w:t>
      </w:r>
    </w:p>
    <w:p w14:paraId="2A38509B" w14:textId="6E2E4993" w:rsidR="008D1313" w:rsidRDefault="008D1313">
      <w:r>
        <w:t xml:space="preserve">Mux </w:t>
      </w:r>
      <w:r>
        <w:sym w:font="Wingdings" w:char="F0E0"/>
      </w:r>
      <w:r>
        <w:t xml:space="preserve"> many to one </w:t>
      </w:r>
    </w:p>
    <w:p w14:paraId="00C970E3" w14:textId="6BAB6A5A" w:rsidR="008D1313" w:rsidRDefault="008D1313">
      <w:proofErr w:type="spellStart"/>
      <w:r>
        <w:t>Demux</w:t>
      </w:r>
      <w:proofErr w:type="spellEnd"/>
      <w:r>
        <w:t xml:space="preserve">  </w:t>
      </w:r>
      <w:r>
        <w:sym w:font="Wingdings" w:char="F0E0"/>
      </w:r>
      <w:r>
        <w:t xml:space="preserve"> One to many</w:t>
      </w:r>
    </w:p>
    <w:p w14:paraId="4CFC8E1A" w14:textId="45DC55C5" w:rsidR="00E41D7A" w:rsidRDefault="00E41D7A"/>
    <w:p w14:paraId="30D3329F" w14:textId="7A4646B9" w:rsidR="00E41D7A" w:rsidRDefault="00E41D7A">
      <w:r>
        <w:rPr>
          <w:noProof/>
        </w:rPr>
        <w:drawing>
          <wp:inline distT="0" distB="0" distL="0" distR="0" wp14:anchorId="08F0212A" wp14:editId="71BCFD17">
            <wp:extent cx="5731510" cy="322389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432A5" w14:textId="27017ECF" w:rsidR="00E41D7A" w:rsidRDefault="00E41D7A">
      <w:r>
        <w:t xml:space="preserve">Bus is a group of wires Wire </w:t>
      </w:r>
      <w:r>
        <w:sym w:font="Wingdings" w:char="F0E0"/>
      </w:r>
      <w:r>
        <w:t xml:space="preserve"> address data control </w:t>
      </w:r>
    </w:p>
    <w:p w14:paraId="3E323CE0" w14:textId="7F6A9334" w:rsidR="00654A87" w:rsidRDefault="00654A87"/>
    <w:p w14:paraId="369E2116" w14:textId="1EBD95F9" w:rsidR="00E41D7A" w:rsidRDefault="00E41D7A">
      <w:r>
        <w:rPr>
          <w:noProof/>
        </w:rPr>
        <w:drawing>
          <wp:inline distT="0" distB="0" distL="0" distR="0" wp14:anchorId="37B691F2" wp14:editId="31AB969B">
            <wp:extent cx="5731510" cy="322389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F26E1" w14:textId="03FBE8D4" w:rsidR="00E41D7A" w:rsidRDefault="00E41D7A">
      <w:r>
        <w:t xml:space="preserve">DAB </w:t>
      </w:r>
      <w:r>
        <w:sym w:font="Wingdings" w:char="F0E0"/>
      </w:r>
      <w:r>
        <w:t xml:space="preserve"> data address bus </w:t>
      </w:r>
    </w:p>
    <w:p w14:paraId="721FC489" w14:textId="18EA67A0" w:rsidR="00E41D7A" w:rsidRDefault="00E41D7A">
      <w:r>
        <w:t xml:space="preserve">MAB </w:t>
      </w:r>
      <w:r>
        <w:sym w:font="Wingdings" w:char="F0E0"/>
      </w:r>
      <w:r>
        <w:t xml:space="preserve"> memory address bus </w:t>
      </w:r>
    </w:p>
    <w:p w14:paraId="739635AC" w14:textId="6495EB70" w:rsidR="00E41D7A" w:rsidRDefault="00E41D7A"/>
    <w:p w14:paraId="66760D83" w14:textId="266564FB" w:rsidR="00E41D7A" w:rsidRDefault="00E41D7A">
      <w:r>
        <w:rPr>
          <w:noProof/>
        </w:rPr>
        <w:drawing>
          <wp:inline distT="0" distB="0" distL="0" distR="0" wp14:anchorId="44469F2E" wp14:editId="1290AC35">
            <wp:extent cx="5731510" cy="322389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FB825" w14:textId="13A81772" w:rsidR="000E7BE5" w:rsidRDefault="000E7BE5"/>
    <w:p w14:paraId="32982624" w14:textId="11FBEFA0" w:rsidR="000E7BE5" w:rsidRDefault="000E7BE5"/>
    <w:p w14:paraId="0924779D" w14:textId="77777777" w:rsidR="000E7BE5" w:rsidRDefault="000E7BE5"/>
    <w:p w14:paraId="373A8720" w14:textId="527D395A" w:rsidR="00E41D7A" w:rsidRDefault="00E41D7A"/>
    <w:p w14:paraId="290E17F9" w14:textId="0B6E9B86" w:rsidR="00E41D7A" w:rsidRDefault="00E41D7A">
      <w:r>
        <w:rPr>
          <w:noProof/>
        </w:rPr>
        <w:drawing>
          <wp:inline distT="0" distB="0" distL="0" distR="0" wp14:anchorId="3BFFA7FE" wp14:editId="26DD845C">
            <wp:extent cx="5731510" cy="322389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12A57" w14:textId="1DD20A19" w:rsidR="001F7227" w:rsidRDefault="001F7227"/>
    <w:p w14:paraId="1DDA274B" w14:textId="2C149A31" w:rsidR="001F7227" w:rsidRDefault="001F7227">
      <w:r>
        <w:rPr>
          <w:noProof/>
        </w:rPr>
        <w:lastRenderedPageBreak/>
        <w:drawing>
          <wp:inline distT="0" distB="0" distL="0" distR="0" wp14:anchorId="52A66206" wp14:editId="34EFAC35">
            <wp:extent cx="5731510" cy="322389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C9597" w14:textId="77777777" w:rsidR="009A60FB" w:rsidRDefault="009A60FB" w:rsidP="009A60FB">
      <w:r>
        <w:t xml:space="preserve">Opcode </w:t>
      </w:r>
      <w:r>
        <w:sym w:font="Wingdings" w:char="F0E0"/>
      </w:r>
      <w:r>
        <w:t xml:space="preserve"> Add, </w:t>
      </w:r>
      <w:proofErr w:type="spellStart"/>
      <w:r>
        <w:t>mul</w:t>
      </w:r>
      <w:proofErr w:type="spellEnd"/>
      <w:r>
        <w:t xml:space="preserve"> ,div</w:t>
      </w:r>
    </w:p>
    <w:p w14:paraId="2D6C1BA0" w14:textId="77777777" w:rsidR="009A60FB" w:rsidRDefault="009A60FB"/>
    <w:p w14:paraId="5AB6FA3F" w14:textId="0060E9E4" w:rsidR="001F7227" w:rsidRDefault="001F7227"/>
    <w:p w14:paraId="20F98D92" w14:textId="28D64C35" w:rsidR="001F7227" w:rsidRDefault="001F7227">
      <w:r>
        <w:rPr>
          <w:noProof/>
        </w:rPr>
        <w:drawing>
          <wp:inline distT="0" distB="0" distL="0" distR="0" wp14:anchorId="2E28EB02" wp14:editId="06F9ABDC">
            <wp:extent cx="5731510" cy="322389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65689" w14:textId="1E248F32" w:rsidR="009A60FB" w:rsidRDefault="009A60FB">
      <w:r>
        <w:rPr>
          <w:noProof/>
        </w:rPr>
        <w:lastRenderedPageBreak/>
        <w:drawing>
          <wp:inline distT="0" distB="0" distL="0" distR="0" wp14:anchorId="5A86426E" wp14:editId="63EE8C01">
            <wp:extent cx="5731510" cy="322389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63D23" w14:textId="4DB46EF6" w:rsidR="000E7BE5" w:rsidRDefault="000E7BE5"/>
    <w:p w14:paraId="1E11A7F7" w14:textId="77777777" w:rsidR="000E7BE5" w:rsidRDefault="000E7BE5"/>
    <w:p w14:paraId="65ABFA98" w14:textId="0BB3967E" w:rsidR="009A60FB" w:rsidRDefault="009A60FB">
      <w:r>
        <w:rPr>
          <w:noProof/>
        </w:rPr>
        <w:drawing>
          <wp:inline distT="0" distB="0" distL="0" distR="0" wp14:anchorId="19DF9353" wp14:editId="0F61C28E">
            <wp:extent cx="5731510" cy="322389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10654" w14:textId="4F370551" w:rsidR="009A60FB" w:rsidRDefault="009A60FB">
      <w:r>
        <w:t>The difference is that everything will pass through the controller, that’s the difference between</w:t>
      </w:r>
    </w:p>
    <w:p w14:paraId="0CD3C6B3" w14:textId="1D9642F8" w:rsidR="009A60FB" w:rsidRDefault="009A60FB">
      <w:r>
        <w:t xml:space="preserve">Von </w:t>
      </w:r>
      <w:proofErr w:type="spellStart"/>
      <w:r>
        <w:t>newman</w:t>
      </w:r>
      <w:proofErr w:type="spellEnd"/>
      <w:r>
        <w:t xml:space="preserve"> and Harvard </w:t>
      </w:r>
    </w:p>
    <w:p w14:paraId="2893F64B" w14:textId="19BA0A4B" w:rsidR="009A60FB" w:rsidRDefault="009A60FB">
      <w:r>
        <w:rPr>
          <w:noProof/>
        </w:rPr>
        <w:lastRenderedPageBreak/>
        <w:drawing>
          <wp:inline distT="0" distB="0" distL="0" distR="0" wp14:anchorId="2DB99941" wp14:editId="6FC55B06">
            <wp:extent cx="5731510" cy="322389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9B0C5" w14:textId="44012E65" w:rsidR="00102A33" w:rsidRDefault="00102A33">
      <w:r>
        <w:t>Separate memory for instruction and data</w:t>
      </w:r>
    </w:p>
    <w:p w14:paraId="7C5DA32B" w14:textId="2F499797" w:rsidR="00102A33" w:rsidRDefault="00102A33"/>
    <w:p w14:paraId="35495625" w14:textId="66CE2B4F" w:rsidR="00102A33" w:rsidRDefault="00102A33">
      <w:r>
        <w:t xml:space="preserve">Von </w:t>
      </w:r>
      <w:r>
        <w:sym w:font="Wingdings" w:char="F0E0"/>
      </w:r>
      <w:r>
        <w:t xml:space="preserve"> Stored program concept </w:t>
      </w:r>
    </w:p>
    <w:p w14:paraId="6841ACB5" w14:textId="0E607215" w:rsidR="00102A33" w:rsidRDefault="00102A33">
      <w:r>
        <w:rPr>
          <w:noProof/>
        </w:rPr>
        <w:drawing>
          <wp:inline distT="0" distB="0" distL="0" distR="0" wp14:anchorId="2D9FAF1D" wp14:editId="49E72848">
            <wp:extent cx="5731510" cy="322389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55730" w14:textId="28D35991" w:rsidR="00102A33" w:rsidRDefault="00102A33">
      <w:r>
        <w:rPr>
          <w:noProof/>
        </w:rPr>
        <w:lastRenderedPageBreak/>
        <w:drawing>
          <wp:inline distT="0" distB="0" distL="0" distR="0" wp14:anchorId="34C3D3DA" wp14:editId="14BAB59F">
            <wp:extent cx="5731510" cy="322389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FC879" w14:textId="115AA32A" w:rsidR="000E7BE5" w:rsidRDefault="000E7BE5"/>
    <w:p w14:paraId="5D322BEB" w14:textId="68CBAFE9" w:rsidR="000E7BE5" w:rsidRDefault="000E7BE5"/>
    <w:p w14:paraId="692859CE" w14:textId="77777777" w:rsidR="000E7BE5" w:rsidRDefault="000E7BE5"/>
    <w:p w14:paraId="0F589E69" w14:textId="72F06745" w:rsidR="00102A33" w:rsidRDefault="00102A33">
      <w:r>
        <w:rPr>
          <w:noProof/>
        </w:rPr>
        <w:drawing>
          <wp:inline distT="0" distB="0" distL="0" distR="0" wp14:anchorId="5B0C672B" wp14:editId="3FEFF0A9">
            <wp:extent cx="5731510" cy="322389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6C724" w14:textId="4C0A1DB6" w:rsidR="00102A33" w:rsidRDefault="00102A33">
      <w:r>
        <w:rPr>
          <w:noProof/>
        </w:rPr>
        <w:lastRenderedPageBreak/>
        <w:drawing>
          <wp:inline distT="0" distB="0" distL="0" distR="0" wp14:anchorId="55F892E2" wp14:editId="4CFA65AD">
            <wp:extent cx="5731510" cy="322389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29BD8" w14:textId="39C1874F" w:rsidR="000E7BE5" w:rsidRDefault="000E7BE5"/>
    <w:p w14:paraId="5070B35F" w14:textId="0E9E1CE8" w:rsidR="000E7BE5" w:rsidRDefault="000E7BE5"/>
    <w:p w14:paraId="62C79824" w14:textId="77777777" w:rsidR="000E7BE5" w:rsidRDefault="000E7BE5"/>
    <w:p w14:paraId="6272251B" w14:textId="0C7A2B85" w:rsidR="00102A33" w:rsidRDefault="00102A33"/>
    <w:p w14:paraId="45E44164" w14:textId="0317844D" w:rsidR="00102A33" w:rsidRDefault="00102A33">
      <w:r>
        <w:rPr>
          <w:noProof/>
        </w:rPr>
        <w:drawing>
          <wp:inline distT="0" distB="0" distL="0" distR="0" wp14:anchorId="7FE55725" wp14:editId="756F58A3">
            <wp:extent cx="5731510" cy="322389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B2529" w14:textId="500D6FA9" w:rsidR="0035792D" w:rsidRDefault="0035792D"/>
    <w:p w14:paraId="2E81881A" w14:textId="4D381B4E" w:rsidR="0035792D" w:rsidRDefault="0035792D">
      <w:r>
        <w:rPr>
          <w:noProof/>
        </w:rPr>
        <w:lastRenderedPageBreak/>
        <w:drawing>
          <wp:inline distT="0" distB="0" distL="0" distR="0" wp14:anchorId="78295916" wp14:editId="1B711435">
            <wp:extent cx="5731510" cy="322389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C5A25" w14:textId="499B4357" w:rsidR="00474238" w:rsidRDefault="00474238"/>
    <w:p w14:paraId="64732ADC" w14:textId="4CE37AA7" w:rsidR="00474238" w:rsidRDefault="00474238">
      <w:r>
        <w:rPr>
          <w:noProof/>
        </w:rPr>
        <w:drawing>
          <wp:inline distT="0" distB="0" distL="0" distR="0" wp14:anchorId="12F1F942" wp14:editId="7605859B">
            <wp:extent cx="5731510" cy="322389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52F82" w14:textId="27E611F1" w:rsidR="00474238" w:rsidRDefault="00474238"/>
    <w:p w14:paraId="404B24FD" w14:textId="2D54206D" w:rsidR="00474238" w:rsidRDefault="00474238">
      <w:r>
        <w:rPr>
          <w:noProof/>
        </w:rPr>
        <w:lastRenderedPageBreak/>
        <w:drawing>
          <wp:inline distT="0" distB="0" distL="0" distR="0" wp14:anchorId="38AEE5F7" wp14:editId="0669146B">
            <wp:extent cx="5731510" cy="322389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CBEBB" w14:textId="77391FBD" w:rsidR="008D1313" w:rsidRPr="00474238" w:rsidRDefault="008D1313">
      <w:r>
        <w:rPr>
          <w:rFonts w:ascii="Arial" w:hAnsi="Arial" w:cs="Arial"/>
          <w:color w:val="222222"/>
          <w:shd w:val="clear" w:color="auto" w:fill="FFFFFF"/>
        </w:rPr>
        <w:t>An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instruction format</w:t>
      </w:r>
      <w:r>
        <w:rPr>
          <w:rFonts w:ascii="Arial" w:hAnsi="Arial" w:cs="Arial"/>
          <w:color w:val="222222"/>
          <w:shd w:val="clear" w:color="auto" w:fill="FFFFFF"/>
        </w:rPr>
        <w:t> defines layout of bits of an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instruction</w:t>
      </w:r>
      <w:r>
        <w:rPr>
          <w:rFonts w:ascii="Arial" w:hAnsi="Arial" w:cs="Arial"/>
          <w:color w:val="222222"/>
          <w:shd w:val="clear" w:color="auto" w:fill="FFFFFF"/>
        </w:rPr>
        <w:t>, in terms of its constituent parts. An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instruction format</w:t>
      </w:r>
      <w:r>
        <w:rPr>
          <w:rFonts w:ascii="Arial" w:hAnsi="Arial" w:cs="Arial"/>
          <w:color w:val="222222"/>
          <w:shd w:val="clear" w:color="auto" w:fill="FFFFFF"/>
        </w:rPr>
        <w:t> must include an opcode and implicitly or explicitly, zero or more operands. Each explicit operand is referenced using one of addressing modes.</w:t>
      </w:r>
    </w:p>
    <w:sectPr w:rsidR="008D1313" w:rsidRPr="0047423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7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D6F"/>
    <w:rsid w:val="000E7BE5"/>
    <w:rsid w:val="00102A33"/>
    <w:rsid w:val="001F7227"/>
    <w:rsid w:val="0035792D"/>
    <w:rsid w:val="00474238"/>
    <w:rsid w:val="00654A87"/>
    <w:rsid w:val="007D417E"/>
    <w:rsid w:val="00843C23"/>
    <w:rsid w:val="008D1313"/>
    <w:rsid w:val="008E48CC"/>
    <w:rsid w:val="009A60FB"/>
    <w:rsid w:val="00CF7183"/>
    <w:rsid w:val="00E14D6F"/>
    <w:rsid w:val="00E41D7A"/>
    <w:rsid w:val="00E74817"/>
    <w:rsid w:val="00F401C6"/>
    <w:rsid w:val="00FF7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D3E157"/>
  <w15:chartTrackingRefBased/>
  <w15:docId w15:val="{C8BF7363-3C9A-4E97-BD28-EA7D7DE7B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customXml" Target="ink/ink4.xml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ettings" Target="settings.xml"/><Relationship Id="rId21" Type="http://schemas.openxmlformats.org/officeDocument/2006/relationships/customXml" Target="ink/ink5.xml"/><Relationship Id="rId34" Type="http://schemas.openxmlformats.org/officeDocument/2006/relationships/image" Target="media/image25.png"/><Relationship Id="rId7" Type="http://schemas.openxmlformats.org/officeDocument/2006/relationships/image" Target="media/image3.png"/><Relationship Id="rId12" Type="http://schemas.openxmlformats.org/officeDocument/2006/relationships/customXml" Target="ink/ink1.xml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customXml" Target="ink/ink3.xml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9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6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customXml" Target="ink/ink2.xm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3T08:51:18.080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53 92,'-1'16,"-1"-1,0 0,-2 0,0 0,-10 27,6-20,-7 32,14-53,1 0,0 0,-1 0,1 0,0 0,0 0,-1 0,1-1,0 1,0 0,0 0,0 0,0 0,1 0,-1 0,0 0,0 0,1 0,-1 0,0 0,1 0,-1 0,1-1,-1 1,1 0,0 0,-1-1,1 1,0 0,-1-1,1 1,0 0,0-1,0 1,-1-1,1 1,0-1,0 0,0 1,0-1,0 0,0 0,0 0,0 0,0 1,0-1,0-1,0 1,0 0,0 0,0 0,-1 0,1-1,0 1,0 0,1-1,4-1,-1 1,0-1,1-1,-1 1,0-1,0 1,-1-2,8-5,-9 7,0 0,-1-1,0 1,0-1,0 0,0 0,0 1,0-1,-1-1,1 1,-1 0,0 0,0 0,0-1,1-4,-3 5,1 0,0 1,-1-1,0 0,1 0,-1 0,0 1,-1-1,1 1,0-1,-1 1,1-1,-1 1,0 0,0-1,0 1,0 0,-4-3,-4-3,7 5,-1 1,0-1,0 0,1-1,0 1,0-1,0 0,0 1,0-1,1 0,0-1,0 1,0 0,0-1,-2-7,3 0</inkml:trace>
  <inkml:trace contextRef="#ctx0" brushRef="#br0" timeOffset="1679.28">188 69,'2'3,"0"0,1 0,-1 0,0 0,-1 0,1 1,0-1,-1 0,0 1,0 0,0-1,1 7,-1 2,-1 0,-1 19,0-22,1 0,-1 1,2-1,0 0,2 12,-3-19,1 0,0 0,0 0,0 0,1 0,-1-1,0 1,1 0,-1 0,1-1,-1 1,1-1,0 0,0 1,0-1,0 0,0 0,0 0,0 0,0-1,0 1,0 0,0-1,1 1,3-1,7 1,0 0,1-1,15-2,-9 1,-11 1,-1 0,-1 0,1-1,0 0,-1 0,1-1,7-2,-13 3,1 0,-1 0,0-1,0 1,0-1,0 1,0-1,0 0,0 0,0 0,-1 0,1 0,-1 0,0 0,1-1,-1 1,0 0,0-1,0 1,-1-1,1 1,0-4,0-1,-1-1,1 0,-1 0,-1 0,1 1,-1-1,-1 0,1 0,-2 1,1-1,-1 1,0 0,0 0,-1 0,1 0,-8-9,6 10,0 0,0 0,0 0,0 1,-1-1,0 1,0 1,0-1,-1 1,1 0,-1 1,0 0,0 0,-1 0,1 1,-15-3,-24 1,-94 6,138-2,0 0,1 0,-1 1,0-1,1 0,-1 1,1-1,-1 1,1 0,-1-1,1 1,-1 0,1 0,-1 0,1 0,0 0,0 0,0 0,0 1,-1-1,1 0,1 1,-3 2,2 0,-1 0,1 0,0 0,1 0,-1 1,1-1,-1 0,2 6,-1 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3T08:51:13.99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91,'0'-2,"2"1,0 3,3 5,-1 3,2 2,1 0,0 3,0 2,1 0,2 1,-2 0,-2-2,-2-2,-2-1,0-2</inkml:trace>
  <inkml:trace contextRef="#ctx0" brushRef="#br0" timeOffset="1173.67">158 1,'1'8,"1"1,0-1,1 1,0-1,0 0,0 0,1 0,0-1,6 9,-2-4,3 9,12 35,-10-25,-2-10,-6-13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3T08:51:10.96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1 70,'-2'2,"-1"2,1 3,0 2,0 1,3 3,3 1,1 0,2 2,-1-1,-2 0,0-1,-2-1,1-1,0-2</inkml:trace>
  <inkml:trace contextRef="#ctx0" brushRef="#br0" timeOffset="1585.66">101 2,'1'1,"0"0,0 0,0-1,0 1,-1 0,1 0,0 0,0 0,-1 0,1 0,-1 0,1 1,-1-1,0 0,1 0,-1 2,7 20,-3-5,0 0,2 0,0 0,14 26,-18-40,0 0,1 0,-1 0,1-1,0 1,1-1,-1 1,0-1,1 0,0 0,0-1,0 1,0-1,0 0,0 0,1 0,-1-1,1 1,-1-1,1 0,-1-1,1 1,6 0,-5-1,1 0,-1 0,1-1,-1 0,0 0,1 0,-1-1,0 0,10-4,-13 4,0-1,0 1,0 0,0-1,-1 1,1-1,-1 0,0 0,1 0,-1 0,-1 0,1 0,0-1,-1 1,0-1,1 1,-1-1,0-4,0 4,0 0,0 0,-1-1,0 1,0 0,0 0,0 0,-1 0,1 0,-1 0,0 0,0 0,-1 0,1 0,-1 0,-3-6,2 6,-1 0,1-1,-1 1,0 0,0 1,-1-1,1 1,-1 0,1 0,-1 0,-6-2,-3 0,1 1,-1 0,1 1,-1 0,0 1,0 0,0 2,0-1,-16 3,28-2,1 0,-1 0,1 1,-1-1,1 0,-1 1,1-1,0 1,-1-1,1 1,0 0,-1 0,1 0,0 0,0 0,0 0,-1 0,1 0,0 0,0 0,1 0,-1 1,0-1,0 0,1 1,-1-1,0 3,-2 7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3T08:51:04.61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 23,'0'12,"0"5,0 1,4 20,-3-32,0 0,1-1,-1 0,1 1,1-1,-1 0,1 0,0 0,0 0,7 8,2 1,-6-6,1-1,-1 0,1 0,1 0,-1-1,11 7,-16-12,0-1,0 1,1-1,-1 1,0-1,0 0,0 1,0-1,1 0,-1-1,0 1,0 0,0-1,0 1,1-1,-1 1,0-1,0 0,0 0,0 0,-1 0,1-1,0 1,0 0,1-3,0 2,0-1,0 1,-1-1,0 0,1 0,-1 0,0 0,0 0,-1-1,1 1,-1-1,1 1,-1-1,0-3,1-4,-1 1,-1 0,0 0,-1 0,1-1,-5-14,5 24,-1 0,0-1,0 1,1 0,-1 0,0 0,0 0,0 0,0 0,0 0,0 0,-1 0,1 1,0-1,0 0,-1 1,1-1,0 1,-1-1,1 1,0 0,-1 0,1-1,-3 1,-41 2,28-1,10-1,0 0,0-1,0 0,0-1,0 0,-6-2,-18-5,22 8</inkml:trace>
  <inkml:trace contextRef="#ctx0" brushRef="#br0" timeOffset="1547.64">258 0,'0'2,"0"-1,-1 1,1 0,0-1,0 1,0 0,0-1,0 1,0 0,1-1,-1 1,0 0,2 2,-1-1,17 69,-10-45,8 52,-14-66,1-2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3T08:51:22.18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 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F6A05-2E76-4499-8CB0-7066C395F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3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hanth Singaravelan</dc:creator>
  <cp:keywords/>
  <dc:description/>
  <cp:lastModifiedBy>Prashanth Singaravelan</cp:lastModifiedBy>
  <cp:revision>8</cp:revision>
  <dcterms:created xsi:type="dcterms:W3CDTF">2020-07-15T12:03:00Z</dcterms:created>
  <dcterms:modified xsi:type="dcterms:W3CDTF">2020-07-23T09:35:00Z</dcterms:modified>
</cp:coreProperties>
</file>